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3863" w:rsidRPr="00FE3863" w:rsidRDefault="00FE3863" w:rsidP="00FE38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E3863">
        <w:rPr>
          <w:rFonts w:ascii="Times New Roman,Bold" w:eastAsia="Times New Roman" w:hAnsi="Times New Roman,Bold" w:cs="Times New Roman"/>
          <w:sz w:val="26"/>
          <w:szCs w:val="26"/>
        </w:rPr>
        <w:t>DOMANDA DI ISCRIZIONE ALLA CROCE ROSSA ITALIANA</w:t>
      </w:r>
    </w:p>
    <w:p w:rsidR="00FE3863" w:rsidRPr="00901233" w:rsidRDefault="00FE3863" w:rsidP="00FE3863">
      <w:pPr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FE3863">
        <w:rPr>
          <w:rFonts w:ascii="Times New Roman" w:eastAsia="Times New Roman" w:hAnsi="Times New Roman" w:cs="Times New Roman"/>
          <w:sz w:val="26"/>
          <w:szCs w:val="26"/>
        </w:rPr>
        <w:t>Il</w:t>
      </w:r>
      <w:r w:rsidR="00AC57C5">
        <w:rPr>
          <w:rFonts w:ascii="Times New Roman" w:eastAsia="Times New Roman" w:hAnsi="Times New Roman" w:cs="Times New Roman"/>
          <w:sz w:val="26"/>
          <w:szCs w:val="26"/>
        </w:rPr>
        <w:t>/la</w:t>
      </w:r>
      <w:r w:rsidR="00901233" w:rsidRPr="009012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E3863">
        <w:rPr>
          <w:rFonts w:ascii="Times New Roman" w:eastAsia="Times New Roman" w:hAnsi="Times New Roman" w:cs="Times New Roman"/>
          <w:sz w:val="26"/>
          <w:szCs w:val="26"/>
        </w:rPr>
        <w:t>sottoscritto</w:t>
      </w:r>
      <w:r w:rsidR="00AC57C5">
        <w:rPr>
          <w:rFonts w:ascii="Times New Roman" w:eastAsia="Times New Roman" w:hAnsi="Times New Roman" w:cs="Times New Roman"/>
          <w:sz w:val="26"/>
          <w:szCs w:val="26"/>
        </w:rPr>
        <w:t>/a</w:t>
      </w:r>
      <w:r w:rsidRPr="00FE3863">
        <w:rPr>
          <w:rFonts w:ascii="Times New Roman" w:eastAsia="Times New Roman" w:hAnsi="Times New Roman" w:cs="Times New Roman"/>
          <w:sz w:val="26"/>
          <w:szCs w:val="26"/>
        </w:rPr>
        <w:t>__</w:t>
      </w:r>
      <w:r w:rsidR="00AC57C5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FE3863">
        <w:rPr>
          <w:rFonts w:ascii="Times New Roman" w:eastAsia="Times New Roman" w:hAnsi="Times New Roman" w:cs="Times New Roman"/>
          <w:sz w:val="26"/>
          <w:szCs w:val="26"/>
        </w:rPr>
        <w:t>___________</w:t>
      </w:r>
      <w:r w:rsidR="00901233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FE3863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901233"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FE3863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>___________________________________</w:t>
      </w:r>
      <w:r w:rsidRPr="00FE38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>N</w:t>
      </w:r>
      <w:r w:rsidRPr="00FE3863">
        <w:rPr>
          <w:rFonts w:ascii="Times New Roman" w:eastAsia="Times New Roman" w:hAnsi="Times New Roman" w:cs="Times New Roman"/>
          <w:sz w:val="26"/>
          <w:szCs w:val="26"/>
        </w:rPr>
        <w:t>at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>o/a</w:t>
      </w:r>
      <w:r w:rsidRPr="00FE38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3863">
        <w:rPr>
          <w:rFonts w:ascii="Times New Roman" w:eastAsia="Times New Roman" w:hAnsi="Times New Roman" w:cs="Times New Roman"/>
          <w:sz w:val="26"/>
          <w:szCs w:val="26"/>
        </w:rPr>
        <w:t>a</w:t>
      </w:r>
      <w:proofErr w:type="spellEnd"/>
      <w:r w:rsidRPr="00FE3863">
        <w:rPr>
          <w:rFonts w:ascii="Times New Roman" w:eastAsia="Times New Roman" w:hAnsi="Times New Roman" w:cs="Times New Roman"/>
          <w:sz w:val="26"/>
          <w:szCs w:val="26"/>
        </w:rPr>
        <w:t>______________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>____</w:t>
      </w:r>
      <w:r w:rsidR="00F65345" w:rsidRPr="00901233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FE3863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901233">
        <w:rPr>
          <w:rFonts w:ascii="Times New Roman" w:eastAsia="Times New Roman" w:hAnsi="Times New Roman" w:cs="Times New Roman"/>
          <w:sz w:val="26"/>
          <w:szCs w:val="26"/>
        </w:rPr>
        <w:t>_____________</w:t>
      </w:r>
      <w:r w:rsidRPr="00FE3863">
        <w:rPr>
          <w:rFonts w:ascii="Times New Roman" w:eastAsia="Times New Roman" w:hAnsi="Times New Roman" w:cs="Times New Roman"/>
          <w:sz w:val="26"/>
          <w:szCs w:val="26"/>
        </w:rPr>
        <w:t xml:space="preserve">__ </w:t>
      </w:r>
      <w:proofErr w:type="spellStart"/>
      <w:r w:rsidRPr="00901233">
        <w:rPr>
          <w:rFonts w:ascii="Times New Roman" w:eastAsia="Times New Roman" w:hAnsi="Times New Roman" w:cs="Times New Roman"/>
          <w:sz w:val="26"/>
          <w:szCs w:val="26"/>
        </w:rPr>
        <w:t>Prov</w:t>
      </w:r>
      <w:proofErr w:type="spellEnd"/>
      <w:r w:rsidRPr="00901233">
        <w:rPr>
          <w:rFonts w:ascii="Times New Roman" w:eastAsia="Times New Roman" w:hAnsi="Times New Roman" w:cs="Times New Roman"/>
          <w:sz w:val="26"/>
          <w:szCs w:val="26"/>
        </w:rPr>
        <w:t>. (_____) i</w:t>
      </w:r>
      <w:r w:rsidRPr="00FE3863">
        <w:rPr>
          <w:rFonts w:ascii="Times New Roman" w:eastAsia="Times New Roman" w:hAnsi="Times New Roman" w:cs="Times New Roman"/>
          <w:sz w:val="26"/>
          <w:szCs w:val="26"/>
        </w:rPr>
        <w:t>l_____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FE3863">
        <w:rPr>
          <w:rFonts w:ascii="Times New Roman" w:eastAsia="Times New Roman" w:hAnsi="Times New Roman" w:cs="Times New Roman"/>
          <w:sz w:val="26"/>
          <w:szCs w:val="26"/>
        </w:rPr>
        <w:t>_</w:t>
      </w:r>
      <w:r w:rsidR="00F65345" w:rsidRPr="00901233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FE3863">
        <w:rPr>
          <w:rFonts w:ascii="Times New Roman" w:eastAsia="Times New Roman" w:hAnsi="Times New Roman" w:cs="Times New Roman"/>
          <w:sz w:val="26"/>
          <w:szCs w:val="26"/>
        </w:rPr>
        <w:t xml:space="preserve">__ 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FE3863">
        <w:rPr>
          <w:rFonts w:ascii="Times New Roman" w:eastAsia="Times New Roman" w:hAnsi="Times New Roman" w:cs="Times New Roman"/>
          <w:sz w:val="26"/>
          <w:szCs w:val="26"/>
        </w:rPr>
        <w:t>esidente a_________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>____</w:t>
      </w:r>
      <w:r w:rsidR="00901233" w:rsidRPr="00901233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FE3863"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="00901233" w:rsidRPr="00901233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FE3863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E3863">
        <w:rPr>
          <w:rFonts w:ascii="Times New Roman" w:eastAsia="Times New Roman" w:hAnsi="Times New Roman" w:cs="Times New Roman"/>
          <w:sz w:val="26"/>
          <w:szCs w:val="26"/>
        </w:rPr>
        <w:t>Via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>__</w:t>
      </w:r>
      <w:r w:rsidR="00901233" w:rsidRPr="00901233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>_</w:t>
      </w:r>
      <w:r w:rsidR="00901233"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FE3863">
        <w:rPr>
          <w:rFonts w:ascii="Times New Roman" w:eastAsia="Times New Roman" w:hAnsi="Times New Roman" w:cs="Times New Roman"/>
          <w:sz w:val="26"/>
          <w:szCs w:val="26"/>
        </w:rPr>
        <w:t>________________ n.</w:t>
      </w:r>
      <w:r w:rsidR="00F65345" w:rsidRPr="00901233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FE3863"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 xml:space="preserve"> Recapiti: telefonici 1. _____________2. ____________ @mail_____</w:t>
      </w:r>
      <w:r w:rsidR="00901233"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>_____</w:t>
      </w:r>
      <w:r w:rsidR="00F65345" w:rsidRPr="00901233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 xml:space="preserve">___________ Documento di riconoscimento: 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sym w:font="Symbol" w:char="F09D"/>
      </w:r>
      <w:r w:rsidRPr="00901233">
        <w:rPr>
          <w:rFonts w:ascii="Times New Roman" w:eastAsia="Times New Roman" w:hAnsi="Times New Roman" w:cs="Times New Roman"/>
          <w:sz w:val="26"/>
          <w:szCs w:val="26"/>
        </w:rPr>
        <w:t xml:space="preserve"> Carta d’Identità   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sym w:font="Symbol" w:char="F09D"/>
      </w:r>
      <w:r w:rsidRPr="00901233">
        <w:rPr>
          <w:rFonts w:ascii="Times New Roman" w:eastAsia="Times New Roman" w:hAnsi="Times New Roman" w:cs="Times New Roman"/>
          <w:sz w:val="26"/>
          <w:szCs w:val="26"/>
        </w:rPr>
        <w:t xml:space="preserve"> Patente   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sym w:font="Symbol" w:char="F09D"/>
      </w:r>
      <w:r w:rsidRPr="00901233">
        <w:rPr>
          <w:rFonts w:ascii="Times New Roman" w:eastAsia="Times New Roman" w:hAnsi="Times New Roman" w:cs="Times New Roman"/>
          <w:sz w:val="26"/>
          <w:szCs w:val="26"/>
        </w:rPr>
        <w:t xml:space="preserve"> altro__</w:t>
      </w:r>
      <w:r w:rsidR="00901233"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>_______________ Numero documento________</w:t>
      </w:r>
      <w:r w:rsidR="00901233" w:rsidRPr="00901233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>____ rilasciato da________</w:t>
      </w:r>
      <w:r w:rsidR="00901233"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>________________ il_____</w:t>
      </w:r>
      <w:r w:rsidR="00F65345" w:rsidRPr="00901233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>_</w:t>
      </w:r>
      <w:r w:rsidR="00F65345" w:rsidRPr="00901233">
        <w:rPr>
          <w:rFonts w:ascii="Times New Roman" w:eastAsia="Times New Roman" w:hAnsi="Times New Roman" w:cs="Times New Roman"/>
          <w:sz w:val="26"/>
          <w:szCs w:val="26"/>
        </w:rPr>
        <w:t xml:space="preserve"> Gruppo sanguigno__</w:t>
      </w:r>
      <w:r w:rsidR="00901233" w:rsidRPr="00901233">
        <w:rPr>
          <w:rFonts w:ascii="Times New Roman" w:eastAsia="Times New Roman" w:hAnsi="Times New Roman" w:cs="Times New Roman"/>
          <w:sz w:val="26"/>
          <w:szCs w:val="26"/>
        </w:rPr>
        <w:t>_</w:t>
      </w:r>
      <w:r w:rsidR="00F65345" w:rsidRPr="00901233">
        <w:rPr>
          <w:rFonts w:ascii="Times New Roman" w:eastAsia="Times New Roman" w:hAnsi="Times New Roman" w:cs="Times New Roman"/>
          <w:sz w:val="26"/>
          <w:szCs w:val="26"/>
        </w:rPr>
        <w:t xml:space="preserve">___ Patente civile </w:t>
      </w:r>
      <w:r w:rsidR="00F65345" w:rsidRPr="00901233">
        <w:rPr>
          <w:rFonts w:ascii="Times New Roman" w:eastAsia="Times New Roman" w:hAnsi="Times New Roman" w:cs="Times New Roman"/>
          <w:sz w:val="26"/>
          <w:szCs w:val="26"/>
        </w:rPr>
        <w:sym w:font="Symbol" w:char="F09D"/>
      </w:r>
      <w:r w:rsidR="00F65345" w:rsidRPr="00901233">
        <w:rPr>
          <w:rFonts w:ascii="Times New Roman" w:eastAsia="Times New Roman" w:hAnsi="Times New Roman" w:cs="Times New Roman"/>
          <w:sz w:val="26"/>
          <w:szCs w:val="26"/>
        </w:rPr>
        <w:t xml:space="preserve"> SI  </w:t>
      </w:r>
      <w:r w:rsidR="00F65345" w:rsidRPr="00901233">
        <w:rPr>
          <w:rFonts w:ascii="Times New Roman" w:eastAsia="Times New Roman" w:hAnsi="Times New Roman" w:cs="Times New Roman"/>
          <w:sz w:val="26"/>
          <w:szCs w:val="26"/>
        </w:rPr>
        <w:sym w:font="Symbol" w:char="F09D"/>
      </w:r>
      <w:r w:rsidR="00F65345" w:rsidRPr="00901233">
        <w:rPr>
          <w:rFonts w:ascii="Times New Roman" w:eastAsia="Times New Roman" w:hAnsi="Times New Roman" w:cs="Times New Roman"/>
          <w:sz w:val="26"/>
          <w:szCs w:val="26"/>
        </w:rPr>
        <w:t xml:space="preserve"> NO n. __________</w:t>
      </w:r>
      <w:r w:rsidR="00901233">
        <w:rPr>
          <w:rFonts w:ascii="Times New Roman" w:eastAsia="Times New Roman" w:hAnsi="Times New Roman" w:cs="Times New Roman"/>
          <w:sz w:val="26"/>
          <w:szCs w:val="26"/>
        </w:rPr>
        <w:t>__</w:t>
      </w:r>
      <w:r w:rsidR="00F65345" w:rsidRPr="00901233">
        <w:rPr>
          <w:rFonts w:ascii="Times New Roman" w:eastAsia="Times New Roman" w:hAnsi="Times New Roman" w:cs="Times New Roman"/>
          <w:sz w:val="26"/>
          <w:szCs w:val="26"/>
        </w:rPr>
        <w:t>___ Categoria __</w:t>
      </w:r>
      <w:r w:rsidR="00901233">
        <w:rPr>
          <w:rFonts w:ascii="Times New Roman" w:eastAsia="Times New Roman" w:hAnsi="Times New Roman" w:cs="Times New Roman"/>
          <w:sz w:val="26"/>
          <w:szCs w:val="26"/>
        </w:rPr>
        <w:t>____</w:t>
      </w:r>
      <w:r w:rsidR="00F65345" w:rsidRPr="00901233">
        <w:rPr>
          <w:rFonts w:ascii="Times New Roman" w:eastAsia="Times New Roman" w:hAnsi="Times New Roman" w:cs="Times New Roman"/>
          <w:sz w:val="26"/>
          <w:szCs w:val="26"/>
        </w:rPr>
        <w:t xml:space="preserve">____ </w:t>
      </w:r>
      <w:r w:rsidR="00F65345" w:rsidRPr="00901233">
        <w:rPr>
          <w:rFonts w:ascii="Times New Roman" w:eastAsia="Times New Roman" w:hAnsi="Times New Roman" w:cs="Times New Roman"/>
          <w:i/>
          <w:iCs/>
          <w:sz w:val="26"/>
          <w:szCs w:val="26"/>
        </w:rPr>
        <w:t>Presa visione dello Statuto della Croce Rossa Italiana ed accettandola integralmente,</w:t>
      </w:r>
    </w:p>
    <w:p w:rsidR="00FE3863" w:rsidRPr="00FE3863" w:rsidRDefault="00FE3863" w:rsidP="00F653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E3863">
        <w:rPr>
          <w:rFonts w:ascii="Times New Roman,Bold" w:eastAsia="Times New Roman" w:hAnsi="Times New Roman,Bold" w:cs="Times New Roman"/>
          <w:sz w:val="26"/>
          <w:szCs w:val="26"/>
        </w:rPr>
        <w:t>CH I E DE</w:t>
      </w:r>
    </w:p>
    <w:p w:rsidR="00FE3863" w:rsidRPr="00FE3863" w:rsidRDefault="00F65345" w:rsidP="00FE3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01233">
        <w:rPr>
          <w:rFonts w:ascii="Times New Roman" w:eastAsia="Times New Roman" w:hAnsi="Times New Roman" w:cs="Times New Roman"/>
          <w:sz w:val="26"/>
          <w:szCs w:val="26"/>
        </w:rPr>
        <w:t>Di frequentare il corso di formazione per nuovi volontari della CRI presso il comitato di</w:t>
      </w:r>
      <w:r w:rsidR="00AC57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901233">
        <w:rPr>
          <w:rFonts w:ascii="Times New Roman" w:eastAsia="Times New Roman" w:hAnsi="Times New Roman" w:cs="Times New Roman"/>
          <w:sz w:val="26"/>
          <w:szCs w:val="26"/>
        </w:rPr>
        <w:t>Mascalucia;</w:t>
      </w:r>
      <w:r w:rsidR="00AC57C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gramEnd"/>
      <w:r w:rsidR="00AC57C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 xml:space="preserve"> a tal fine e sotto la propria responsabilità dichiara:</w:t>
      </w:r>
    </w:p>
    <w:p w:rsidR="00FE3863" w:rsidRPr="00901233" w:rsidRDefault="00F65345" w:rsidP="00F6534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01233">
        <w:rPr>
          <w:rFonts w:ascii="Times New Roman" w:eastAsia="Times New Roman" w:hAnsi="Times New Roman" w:cs="Times New Roman"/>
          <w:sz w:val="26"/>
          <w:szCs w:val="26"/>
        </w:rPr>
        <w:t xml:space="preserve">Di voler aderire ai </w:t>
      </w:r>
      <w:r w:rsidRPr="00901233">
        <w:rPr>
          <w:rFonts w:ascii="Times New Roman" w:eastAsia="Times New Roman" w:hAnsi="Times New Roman" w:cs="Times New Roman"/>
          <w:b/>
          <w:bCs/>
          <w:sz w:val="26"/>
          <w:szCs w:val="26"/>
        </w:rPr>
        <w:t>Principi fondamentali del Movimento di Croce Rossa e Mezzaluna Rossa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 xml:space="preserve"> e di rispettare il </w:t>
      </w:r>
      <w:r w:rsidRPr="00901233">
        <w:rPr>
          <w:rFonts w:ascii="Times New Roman" w:eastAsia="Times New Roman" w:hAnsi="Times New Roman" w:cs="Times New Roman"/>
          <w:b/>
          <w:bCs/>
          <w:sz w:val="26"/>
          <w:szCs w:val="26"/>
        </w:rPr>
        <w:t>Codice Etico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 xml:space="preserve"> e di </w:t>
      </w:r>
      <w:r w:rsidRPr="00901233">
        <w:rPr>
          <w:rFonts w:ascii="Times New Roman" w:eastAsia="Times New Roman" w:hAnsi="Times New Roman" w:cs="Times New Roman"/>
          <w:b/>
          <w:bCs/>
          <w:sz w:val="26"/>
          <w:szCs w:val="26"/>
        </w:rPr>
        <w:t>Condotta CRI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65345" w:rsidRPr="00901233" w:rsidRDefault="00F65345" w:rsidP="00F6534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01233">
        <w:rPr>
          <w:rFonts w:ascii="Times New Roman" w:eastAsia="Times New Roman" w:hAnsi="Times New Roman" w:cs="Times New Roman"/>
          <w:sz w:val="26"/>
          <w:szCs w:val="26"/>
        </w:rPr>
        <w:t xml:space="preserve">Di aderire alla CRI immediatamente in qualità di </w:t>
      </w:r>
      <w:r w:rsidRPr="00901233">
        <w:rPr>
          <w:rFonts w:ascii="Times New Roman" w:eastAsia="Times New Roman" w:hAnsi="Times New Roman" w:cs="Times New Roman"/>
          <w:b/>
          <w:bCs/>
          <w:sz w:val="26"/>
          <w:szCs w:val="26"/>
        </w:rPr>
        <w:t>Socio Ordinario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65345" w:rsidRPr="00901233" w:rsidRDefault="00F65345" w:rsidP="00F6534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01233">
        <w:rPr>
          <w:rFonts w:ascii="Times New Roman" w:eastAsia="Times New Roman" w:hAnsi="Times New Roman" w:cs="Times New Roman"/>
          <w:sz w:val="26"/>
          <w:szCs w:val="26"/>
        </w:rPr>
        <w:t>Di essere/non essere cittadino italiano o cittadino di uno Stato dell’Unione Europea o di uno Stato non comunitario</w:t>
      </w:r>
      <w:r w:rsidR="001619CE" w:rsidRPr="00901233">
        <w:rPr>
          <w:rFonts w:ascii="Times New Roman" w:eastAsia="Times New Roman" w:hAnsi="Times New Roman" w:cs="Times New Roman"/>
          <w:sz w:val="26"/>
          <w:szCs w:val="26"/>
        </w:rPr>
        <w:t xml:space="preserve"> regolarmente soggiornante nel territorio italiano ai sensi della normativa vigente in materia </w:t>
      </w:r>
      <w:r w:rsidR="001619CE" w:rsidRPr="00901233">
        <w:rPr>
          <w:rFonts w:ascii="Times New Roman" w:eastAsia="Times New Roman" w:hAnsi="Times New Roman" w:cs="Times New Roman"/>
          <w:sz w:val="18"/>
          <w:szCs w:val="18"/>
        </w:rPr>
        <w:t>(specificare eventuale altra cittadinanza)</w:t>
      </w:r>
      <w:r w:rsidR="001619CE" w:rsidRPr="00901233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 w:rsidR="00901233">
        <w:rPr>
          <w:rFonts w:ascii="Times New Roman" w:eastAsia="Times New Roman" w:hAnsi="Times New Roman" w:cs="Times New Roman"/>
          <w:sz w:val="26"/>
          <w:szCs w:val="26"/>
        </w:rPr>
        <w:t>___________</w:t>
      </w:r>
      <w:r w:rsidR="001619CE" w:rsidRPr="00901233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1619CE" w:rsidRPr="00901233" w:rsidRDefault="001619CE" w:rsidP="00F6534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01233">
        <w:rPr>
          <w:rFonts w:ascii="Times New Roman" w:eastAsia="Times New Roman" w:hAnsi="Times New Roman" w:cs="Times New Roman"/>
          <w:sz w:val="26"/>
          <w:szCs w:val="26"/>
        </w:rPr>
        <w:t>Di essere/non essere stato condannato/a, con sentenza passata in giudicato, per uno dei reati comportanti la destituzione dai pubblici uffici;</w:t>
      </w:r>
    </w:p>
    <w:p w:rsidR="001619CE" w:rsidRPr="00901233" w:rsidRDefault="001619CE" w:rsidP="00F6534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01233">
        <w:rPr>
          <w:rFonts w:ascii="Times New Roman" w:eastAsia="Times New Roman" w:hAnsi="Times New Roman" w:cs="Times New Roman"/>
          <w:sz w:val="26"/>
          <w:szCs w:val="26"/>
        </w:rPr>
        <w:t>Di essere iscritto/a presso le seguenti altre Associazioni ____</w:t>
      </w:r>
      <w:r w:rsidR="00901233"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>__________________</w:t>
      </w:r>
    </w:p>
    <w:p w:rsidR="001619CE" w:rsidRPr="00901233" w:rsidRDefault="001619CE" w:rsidP="00F6534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01233">
        <w:rPr>
          <w:rFonts w:ascii="Times New Roman" w:eastAsia="Times New Roman" w:hAnsi="Times New Roman" w:cs="Times New Roman"/>
          <w:sz w:val="26"/>
          <w:szCs w:val="26"/>
        </w:rPr>
        <w:t>Di assumere l’impegno a svolgere gratuitamente le attività, anche di tipo intellettuale o professionale, previste dal Regolamento per l’Organizzazione ed il funzionamento della Componente Giovane della Croce Rossa Italiana (per coloro che abbiano un età inferiore ai 32 anni alla data di iscrizione) o dal Regolamento per l’Organizzazione ed il funzionamento delle Componenti Volontaristiche della Croce Rossa Italiana (per coloro che abbiano un età uguale o superiore ai 32 anni alla data di iscrizione);</w:t>
      </w:r>
    </w:p>
    <w:p w:rsidR="001619CE" w:rsidRPr="00901233" w:rsidRDefault="001619CE" w:rsidP="00F6534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01233">
        <w:rPr>
          <w:rFonts w:ascii="Times New Roman" w:eastAsia="Times New Roman" w:hAnsi="Times New Roman" w:cs="Times New Roman"/>
          <w:sz w:val="26"/>
          <w:szCs w:val="26"/>
        </w:rPr>
        <w:t>Di essere in possesso del seguente titolo di studio________</w:t>
      </w:r>
      <w:r w:rsidR="00901233" w:rsidRPr="00901233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>__</w:t>
      </w:r>
      <w:r w:rsidR="00901233"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>_________________</w:t>
      </w:r>
    </w:p>
    <w:p w:rsidR="001619CE" w:rsidRPr="00901233" w:rsidRDefault="001619CE" w:rsidP="00F6534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01233">
        <w:rPr>
          <w:rFonts w:ascii="Times New Roman" w:eastAsia="Times New Roman" w:hAnsi="Times New Roman" w:cs="Times New Roman"/>
          <w:sz w:val="26"/>
          <w:szCs w:val="26"/>
        </w:rPr>
        <w:t>Di conoscere le seguenti lingue straniere___________</w:t>
      </w:r>
      <w:r w:rsidR="00901233" w:rsidRPr="00901233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901233"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>________________</w:t>
      </w:r>
    </w:p>
    <w:p w:rsidR="00901233" w:rsidRPr="00901233" w:rsidRDefault="001619CE" w:rsidP="00901233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01233">
        <w:rPr>
          <w:rFonts w:ascii="Times New Roman" w:eastAsia="Times New Roman" w:hAnsi="Times New Roman" w:cs="Times New Roman"/>
          <w:sz w:val="26"/>
          <w:szCs w:val="26"/>
        </w:rPr>
        <w:t>Di essere a conoscenza che la propria iscrizione alla CRI è subordinata alla frequenza di apposito corso di formazione ed al superamento dell’esame finale;</w:t>
      </w:r>
    </w:p>
    <w:p w:rsidR="001619CE" w:rsidRPr="00901233" w:rsidRDefault="001619CE" w:rsidP="00F6534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01233">
        <w:rPr>
          <w:rFonts w:ascii="Times New Roman" w:eastAsia="Times New Roman" w:hAnsi="Times New Roman" w:cs="Times New Roman"/>
          <w:sz w:val="26"/>
          <w:szCs w:val="26"/>
        </w:rPr>
        <w:t>Di restituire, dietro richiesta del Presidente del Comitato di appartenenza tutti i documenti ed il materiale che gli saranno concessi in uso temporaneo dalla CRI;</w:t>
      </w:r>
    </w:p>
    <w:p w:rsidR="001619CE" w:rsidRPr="00901233" w:rsidRDefault="001619CE" w:rsidP="00F6534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01233">
        <w:rPr>
          <w:rFonts w:ascii="Times New Roman" w:eastAsia="Times New Roman" w:hAnsi="Times New Roman" w:cs="Times New Roman"/>
          <w:sz w:val="26"/>
          <w:szCs w:val="26"/>
        </w:rPr>
        <w:t>Di impegnarsi a comunicare alla segreteria ogni variazione relativa alle notizie fornite nel presente modulo;</w:t>
      </w:r>
    </w:p>
    <w:p w:rsidR="001619CE" w:rsidRPr="00CE4C5C" w:rsidRDefault="001619CE" w:rsidP="001619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CE4C5C">
        <w:rPr>
          <w:rFonts w:ascii="Times New Roman" w:eastAsia="Times New Roman" w:hAnsi="Times New Roman" w:cs="Times New Roman"/>
          <w:i/>
          <w:iCs/>
          <w:sz w:val="26"/>
          <w:szCs w:val="26"/>
        </w:rPr>
        <w:lastRenderedPageBreak/>
        <w:t>a tutti gli effetti di legge, impegnandosi sotto la propria responsabilità a comunicare ogni eventuale cambio di domicilio.</w:t>
      </w:r>
    </w:p>
    <w:p w:rsidR="001619CE" w:rsidRPr="00901233" w:rsidRDefault="001619CE" w:rsidP="001619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619CE" w:rsidRPr="00901233" w:rsidRDefault="001619CE" w:rsidP="001619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01233">
        <w:rPr>
          <w:rFonts w:ascii="Times New Roman" w:eastAsia="Times New Roman" w:hAnsi="Times New Roman" w:cs="Times New Roman"/>
          <w:sz w:val="26"/>
          <w:szCs w:val="26"/>
        </w:rPr>
        <w:t>Data______/______/________</w:t>
      </w:r>
    </w:p>
    <w:p w:rsidR="00F65345" w:rsidRPr="00901233" w:rsidRDefault="00901233" w:rsidP="00F653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0123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Firma</w:t>
      </w:r>
    </w:p>
    <w:p w:rsidR="00F65345" w:rsidRPr="00901233" w:rsidRDefault="00F65345" w:rsidP="00F653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65345" w:rsidRPr="00901233" w:rsidRDefault="00901233" w:rsidP="00F653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0123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>_____________________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>__</w:t>
      </w:r>
    </w:p>
    <w:p w:rsidR="00F65345" w:rsidRPr="00901233" w:rsidRDefault="00F65345" w:rsidP="00F653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01233" w:rsidRPr="00901233" w:rsidRDefault="00901233" w:rsidP="00F653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65345" w:rsidRPr="00901233" w:rsidRDefault="00901233" w:rsidP="00901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01233">
        <w:rPr>
          <w:rFonts w:ascii="Times New Roman" w:eastAsia="Times New Roman" w:hAnsi="Times New Roman" w:cs="Times New Roman"/>
          <w:sz w:val="26"/>
          <w:szCs w:val="26"/>
        </w:rPr>
        <w:t>-------------O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>-------------</w:t>
      </w:r>
    </w:p>
    <w:p w:rsidR="00901233" w:rsidRPr="00901233" w:rsidRDefault="00901233" w:rsidP="009012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01233" w:rsidRPr="00901233" w:rsidRDefault="00901233" w:rsidP="009012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90123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N.B. Si allega </w:t>
      </w:r>
      <w:proofErr w:type="gramStart"/>
      <w:r w:rsidRPr="0090123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alla presente documento</w:t>
      </w:r>
      <w:proofErr w:type="gramEnd"/>
      <w:r w:rsidRPr="0090123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di riconoscimento:</w:t>
      </w:r>
    </w:p>
    <w:p w:rsidR="00901233" w:rsidRPr="00901233" w:rsidRDefault="00901233" w:rsidP="009012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65345" w:rsidRPr="00901233" w:rsidRDefault="00901233" w:rsidP="00F653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01233">
        <w:rPr>
          <w:rFonts w:ascii="Times New Roman" w:eastAsia="Times New Roman" w:hAnsi="Times New Roman" w:cs="Times New Roman"/>
          <w:sz w:val="26"/>
          <w:szCs w:val="26"/>
        </w:rPr>
        <w:sym w:font="Symbol" w:char="F09D"/>
      </w:r>
      <w:r w:rsidRPr="00901233">
        <w:rPr>
          <w:rFonts w:ascii="Times New Roman" w:eastAsia="Times New Roman" w:hAnsi="Times New Roman" w:cs="Times New Roman"/>
          <w:sz w:val="26"/>
          <w:szCs w:val="26"/>
        </w:rPr>
        <w:t xml:space="preserve"> Carta d’Identità     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sym w:font="Symbol" w:char="F09D"/>
      </w:r>
      <w:r w:rsidRPr="00901233">
        <w:rPr>
          <w:rFonts w:ascii="Times New Roman" w:eastAsia="Times New Roman" w:hAnsi="Times New Roman" w:cs="Times New Roman"/>
          <w:sz w:val="26"/>
          <w:szCs w:val="26"/>
        </w:rPr>
        <w:t xml:space="preserve"> Patente     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sym w:font="Symbol" w:char="F09D"/>
      </w:r>
      <w:r w:rsidRPr="00901233">
        <w:rPr>
          <w:rFonts w:ascii="Times New Roman" w:eastAsia="Times New Roman" w:hAnsi="Times New Roman" w:cs="Times New Roman"/>
          <w:sz w:val="26"/>
          <w:szCs w:val="26"/>
        </w:rPr>
        <w:t xml:space="preserve"> altro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>__________________________</w:t>
      </w:r>
    </w:p>
    <w:p w:rsidR="00901233" w:rsidRPr="00901233" w:rsidRDefault="00901233" w:rsidP="00F653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01233">
        <w:rPr>
          <w:rFonts w:ascii="Times New Roman" w:eastAsia="Times New Roman" w:hAnsi="Times New Roman" w:cs="Times New Roman"/>
          <w:sz w:val="26"/>
          <w:szCs w:val="26"/>
        </w:rPr>
        <w:t>Numero documento___________</w:t>
      </w:r>
      <w:r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>__ rilasciato da_______</w:t>
      </w:r>
      <w:r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>_______________ il_______</w:t>
      </w:r>
      <w:r>
        <w:rPr>
          <w:rFonts w:ascii="Times New Roman" w:eastAsia="Times New Roman" w:hAnsi="Times New Roman" w:cs="Times New Roman"/>
          <w:sz w:val="26"/>
          <w:szCs w:val="26"/>
        </w:rPr>
        <w:t>_</w:t>
      </w:r>
    </w:p>
    <w:p w:rsidR="00901233" w:rsidRPr="00CE4C5C" w:rsidRDefault="00CE4C5C" w:rsidP="00F653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E4C5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a</w:t>
      </w:r>
      <w:r w:rsidR="00901233" w:rsidRPr="00CE4C5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d oggi in corso di validità.</w:t>
      </w:r>
    </w:p>
    <w:p w:rsidR="00901233" w:rsidRPr="00901233" w:rsidRDefault="00901233" w:rsidP="00F653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01233" w:rsidRDefault="00901233" w:rsidP="00901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901233">
        <w:rPr>
          <w:rFonts w:ascii="Wingdings" w:eastAsia="Times New Roman" w:hAnsi="Wingdings" w:cs="Times New Roman"/>
          <w:b/>
          <w:bCs/>
          <w:sz w:val="26"/>
          <w:szCs w:val="26"/>
          <w:u w:val="single"/>
        </w:rPr>
        <w:sym w:font="Wingdings" w:char="F0FC"/>
      </w:r>
      <w:r w:rsidRPr="00901233">
        <w:rPr>
          <w:rFonts w:ascii="Wingdings" w:eastAsia="Times New Roman" w:hAnsi="Times New Roman" w:cs="Times New Roman"/>
          <w:b/>
          <w:bCs/>
          <w:sz w:val="26"/>
          <w:szCs w:val="26"/>
          <w:u w:val="single"/>
        </w:rPr>
        <w:t> </w:t>
      </w:r>
      <w:r w:rsidRPr="0090123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Autorizzazione al trattamento dei dati personali</w:t>
      </w:r>
    </w:p>
    <w:p w:rsidR="00AC57C5" w:rsidRDefault="00AC57C5" w:rsidP="00901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E3863">
        <w:rPr>
          <w:rFonts w:ascii="Times New Roman" w:eastAsia="Times New Roman" w:hAnsi="Times New Roman" w:cs="Times New Roman"/>
          <w:sz w:val="26"/>
          <w:szCs w:val="26"/>
        </w:rPr>
        <w:t>Il</w:t>
      </w:r>
      <w:r>
        <w:rPr>
          <w:rFonts w:ascii="Times New Roman" w:eastAsia="Times New Roman" w:hAnsi="Times New Roman" w:cs="Times New Roman"/>
          <w:sz w:val="26"/>
          <w:szCs w:val="26"/>
        </w:rPr>
        <w:t>/la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E3863">
        <w:rPr>
          <w:rFonts w:ascii="Times New Roman" w:eastAsia="Times New Roman" w:hAnsi="Times New Roman" w:cs="Times New Roman"/>
          <w:sz w:val="26"/>
          <w:szCs w:val="26"/>
        </w:rPr>
        <w:t>sottoscritto</w:t>
      </w:r>
      <w:r>
        <w:rPr>
          <w:rFonts w:ascii="Times New Roman" w:eastAsia="Times New Roman" w:hAnsi="Times New Roman" w:cs="Times New Roman"/>
          <w:sz w:val="26"/>
          <w:szCs w:val="26"/>
        </w:rPr>
        <w:t>/a</w:t>
      </w:r>
      <w:r w:rsidRPr="00FE3863">
        <w:rPr>
          <w:rFonts w:ascii="Times New Roman" w:eastAsia="Times New Roman" w:hAnsi="Times New Roman" w:cs="Times New Roman"/>
          <w:sz w:val="26"/>
          <w:szCs w:val="26"/>
        </w:rPr>
        <w:t>__________</w:t>
      </w:r>
      <w:r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FE3863">
        <w:rPr>
          <w:rFonts w:ascii="Times New Roman" w:eastAsia="Times New Roman" w:hAnsi="Times New Roman" w:cs="Times New Roman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FE3863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>______________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_ autorizza l’Associazione della Croce Rossa Italiana al trattamento dei dati personali in conformità alle disposizioni di legge sulla privacy </w:t>
      </w:r>
      <w:bookmarkStart w:id="0" w:name="_GoBack"/>
      <w:r w:rsidRPr="00CE4C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(art. 13 del D. </w:t>
      </w:r>
      <w:proofErr w:type="spellStart"/>
      <w:r w:rsidRPr="00CE4C5C">
        <w:rPr>
          <w:rFonts w:ascii="Times New Roman" w:eastAsia="Times New Roman" w:hAnsi="Times New Roman" w:cs="Times New Roman"/>
          <w:b/>
          <w:bCs/>
          <w:sz w:val="26"/>
          <w:szCs w:val="26"/>
        </w:rPr>
        <w:t>Lgs</w:t>
      </w:r>
      <w:proofErr w:type="spellEnd"/>
      <w:r w:rsidRPr="00CE4C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196/2003 e art. 13 GDPR 679/2016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6"/>
          <w:szCs w:val="26"/>
        </w:rPr>
        <w:t>limitatamente all’uso di esclusiva competenza delle attività istituzionali ed operative dell’Associazione.</w:t>
      </w:r>
    </w:p>
    <w:p w:rsidR="00AC57C5" w:rsidRPr="00901233" w:rsidRDefault="00AC57C5" w:rsidP="00AC57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01233">
        <w:rPr>
          <w:rFonts w:ascii="Times New Roman" w:eastAsia="Times New Roman" w:hAnsi="Times New Roman" w:cs="Times New Roman"/>
          <w:sz w:val="26"/>
          <w:szCs w:val="26"/>
        </w:rPr>
        <w:t>Data______/______/________</w:t>
      </w:r>
    </w:p>
    <w:p w:rsidR="00AC57C5" w:rsidRPr="00901233" w:rsidRDefault="00AC57C5" w:rsidP="00AC57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0123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Firma</w:t>
      </w:r>
    </w:p>
    <w:p w:rsidR="00AC57C5" w:rsidRPr="00901233" w:rsidRDefault="00AC57C5" w:rsidP="00AC57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C57C5" w:rsidRDefault="00AC57C5" w:rsidP="00AC57C5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0123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>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</w:t>
      </w:r>
    </w:p>
    <w:p w:rsidR="00AC57C5" w:rsidRDefault="00AC57C5" w:rsidP="00AC57C5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C57C5" w:rsidRDefault="00AC57C5" w:rsidP="00AC57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901233">
        <w:rPr>
          <w:rFonts w:ascii="Wingdings" w:eastAsia="Times New Roman" w:hAnsi="Wingdings" w:cs="Times New Roman"/>
          <w:b/>
          <w:bCs/>
          <w:sz w:val="26"/>
          <w:szCs w:val="26"/>
          <w:u w:val="single"/>
        </w:rPr>
        <w:sym w:font="Wingdings" w:char="F0FC"/>
      </w:r>
      <w:r w:rsidRPr="00901233">
        <w:rPr>
          <w:rFonts w:ascii="Wingdings" w:eastAsia="Times New Roman" w:hAnsi="Times New Roman" w:cs="Times New Roman"/>
          <w:b/>
          <w:bCs/>
          <w:sz w:val="26"/>
          <w:szCs w:val="26"/>
          <w:u w:val="single"/>
        </w:rPr>
        <w:t> </w:t>
      </w:r>
      <w:r w:rsidRPr="0090123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Autorizzazione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del genitore o di chi ne esercita la patria potestà (obbligatorio per i minorenni):</w:t>
      </w:r>
    </w:p>
    <w:p w:rsidR="00901233" w:rsidRDefault="00AC57C5" w:rsidP="00F653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ome e Cognome del genitore</w:t>
      </w:r>
      <w:r w:rsidRPr="00FE3863">
        <w:rPr>
          <w:rFonts w:ascii="Times New Roman" w:eastAsia="Times New Roman" w:hAnsi="Times New Roman" w:cs="Times New Roman"/>
          <w:sz w:val="26"/>
          <w:szCs w:val="26"/>
        </w:rPr>
        <w:t>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FE3863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>_______________________________</w:t>
      </w:r>
    </w:p>
    <w:p w:rsidR="00AC57C5" w:rsidRDefault="00AC57C5" w:rsidP="00F653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C57C5" w:rsidRPr="00901233" w:rsidRDefault="00AC57C5" w:rsidP="00AC57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01233">
        <w:rPr>
          <w:rFonts w:ascii="Times New Roman" w:eastAsia="Times New Roman" w:hAnsi="Times New Roman" w:cs="Times New Roman"/>
          <w:sz w:val="26"/>
          <w:szCs w:val="26"/>
        </w:rPr>
        <w:t>Data______/______/________</w:t>
      </w:r>
    </w:p>
    <w:p w:rsidR="00AC57C5" w:rsidRPr="00901233" w:rsidRDefault="00AC57C5" w:rsidP="00AC57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0123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Firma</w:t>
      </w:r>
    </w:p>
    <w:p w:rsidR="00AC57C5" w:rsidRPr="00901233" w:rsidRDefault="00AC57C5" w:rsidP="00AC57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103CE" w:rsidRPr="00AC57C5" w:rsidRDefault="00AC57C5" w:rsidP="00AC57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0123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>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901233">
        <w:rPr>
          <w:rFonts w:ascii="Times New Roman" w:eastAsia="Times New Roman" w:hAnsi="Times New Roman" w:cs="Times New Roman"/>
          <w:sz w:val="26"/>
          <w:szCs w:val="26"/>
        </w:rPr>
        <w:t>___</w:t>
      </w:r>
    </w:p>
    <w:p w:rsidR="006103CE" w:rsidRDefault="006103CE" w:rsidP="00AC57C5">
      <w:pPr>
        <w:spacing w:line="0" w:lineRule="atLeast"/>
        <w:rPr>
          <w:rFonts w:ascii="Arial" w:eastAsia="Arial" w:hAnsi="Arial"/>
        </w:rPr>
      </w:pPr>
    </w:p>
    <w:sectPr w:rsidR="006103CE" w:rsidSect="004A5A5E">
      <w:headerReference w:type="default" r:id="rId8"/>
      <w:footerReference w:type="default" r:id="rId9"/>
      <w:pgSz w:w="11906" w:h="16838" w:code="9"/>
      <w:pgMar w:top="2659" w:right="851" w:bottom="851" w:left="851" w:header="851" w:footer="1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5613" w:rsidRDefault="001D5613" w:rsidP="004C0F8D">
      <w:pPr>
        <w:spacing w:after="0" w:line="240" w:lineRule="auto"/>
      </w:pPr>
      <w:r>
        <w:separator/>
      </w:r>
    </w:p>
  </w:endnote>
  <w:endnote w:type="continuationSeparator" w:id="0">
    <w:p w:rsidR="001D5613" w:rsidRDefault="001D5613" w:rsidP="004C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0A1D" w:rsidRPr="00550A1D" w:rsidRDefault="001D5613">
    <w:pPr>
      <w:pStyle w:val="Pidipagina"/>
      <w:rPr>
        <w:rFonts w:ascii="Arial" w:hAnsi="Arial" w:cs="Arial"/>
        <w:color w:val="CC0000"/>
        <w:sz w:val="16"/>
        <w:szCs w:val="16"/>
      </w:rPr>
    </w:pPr>
    <w:r>
      <w:rPr>
        <w:noProof/>
      </w:rPr>
      <w:pict w14:anchorId="726E360F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39.05pt;margin-top:2pt;width:285.7pt;height:6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" strokecolor="white">
          <v:textbox>
            <w:txbxContent>
              <w:p w:rsidR="00A5130F" w:rsidRDefault="00A5130F" w:rsidP="00A5130F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Croce Rossa Italiana – Comitato di </w:t>
                </w:r>
                <w:r w:rsidR="00A2202E">
                  <w:rPr>
                    <w:rFonts w:ascii="Arial" w:hAnsi="Arial" w:cs="Arial"/>
                    <w:sz w:val="18"/>
                    <w:szCs w:val="18"/>
                  </w:rPr>
                  <w:t>Mascalucia</w:t>
                </w:r>
                <w:r w:rsidR="003C2039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="006C224C">
                  <w:rPr>
                    <w:rFonts w:ascii="Arial" w:hAnsi="Arial" w:cs="Arial"/>
                    <w:sz w:val="18"/>
                    <w:szCs w:val="18"/>
                  </w:rPr>
                  <w:t>OdV</w:t>
                </w:r>
                <w:proofErr w:type="spellEnd"/>
              </w:p>
              <w:p w:rsidR="00A5130F" w:rsidRDefault="00A5130F" w:rsidP="00A5130F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Via </w:t>
                </w:r>
                <w:r w:rsidR="00A2202E">
                  <w:rPr>
                    <w:rFonts w:ascii="Arial" w:hAnsi="Arial" w:cs="Arial"/>
                    <w:sz w:val="18"/>
                    <w:szCs w:val="18"/>
                  </w:rPr>
                  <w:t xml:space="preserve">F. Petrarca, </w:t>
                </w:r>
                <w:proofErr w:type="gramStart"/>
                <w:r w:rsidR="00A2202E">
                  <w:rPr>
                    <w:rFonts w:ascii="Arial" w:hAnsi="Arial" w:cs="Arial"/>
                    <w:sz w:val="18"/>
                    <w:szCs w:val="18"/>
                  </w:rPr>
                  <w:t xml:space="preserve">26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-</w:t>
                </w:r>
                <w:proofErr w:type="gramEnd"/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A2202E">
                  <w:rPr>
                    <w:rFonts w:ascii="Arial" w:hAnsi="Arial" w:cs="Arial"/>
                    <w:sz w:val="18"/>
                    <w:szCs w:val="18"/>
                  </w:rPr>
                  <w:t>95030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A2202E">
                  <w:rPr>
                    <w:rFonts w:ascii="Arial" w:hAnsi="Arial" w:cs="Arial"/>
                    <w:sz w:val="18"/>
                    <w:szCs w:val="18"/>
                  </w:rPr>
                  <w:t>Mascalucia</w:t>
                </w:r>
                <w:r w:rsidR="00740836">
                  <w:rPr>
                    <w:rFonts w:ascii="Arial" w:hAnsi="Arial" w:cs="Arial"/>
                    <w:sz w:val="18"/>
                    <w:szCs w:val="18"/>
                  </w:rPr>
                  <w:t xml:space="preserve"> (CT)</w:t>
                </w:r>
              </w:p>
              <w:p w:rsidR="00A5130F" w:rsidRPr="005257C0" w:rsidRDefault="001D5613" w:rsidP="006C224C">
                <w:pPr>
                  <w:widowControl w:val="0"/>
                  <w:spacing w:after="0"/>
                  <w:ind w:firstLine="426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hyperlink r:id="rId1" w:history="1">
                  <w:r w:rsidR="006C224C" w:rsidRPr="00EB28AE">
                    <w:rPr>
                      <w:rStyle w:val="Collegamentoipertestuale"/>
                    </w:rPr>
                    <w:t>cl.mascalucia@pec.it</w:t>
                  </w:r>
                </w:hyperlink>
                <w:r w:rsidR="006C224C">
                  <w:t xml:space="preserve"> - </w:t>
                </w:r>
                <w:hyperlink r:id="rId2" w:history="1">
                  <w:r w:rsidR="00A2202E" w:rsidRPr="00F07931">
                    <w:rPr>
                      <w:rStyle w:val="Collegamentoipertestuale"/>
                      <w:rFonts w:ascii="Arial" w:hAnsi="Arial" w:cs="Arial"/>
                      <w:sz w:val="18"/>
                      <w:szCs w:val="18"/>
                    </w:rPr>
                    <w:t>mascalucia@cri.it</w:t>
                  </w:r>
                </w:hyperlink>
                <w:r w:rsidR="00FD6D8A">
                  <w:rPr>
                    <w:rFonts w:ascii="Arial" w:hAnsi="Arial" w:cs="Arial"/>
                    <w:sz w:val="18"/>
                    <w:szCs w:val="18"/>
                  </w:rPr>
                  <w:t xml:space="preserve"> – </w:t>
                </w:r>
                <w:r w:rsidR="00A2202E">
                  <w:rPr>
                    <w:rFonts w:ascii="Arial" w:hAnsi="Arial" w:cs="Arial"/>
                    <w:sz w:val="18"/>
                    <w:szCs w:val="18"/>
                  </w:rPr>
                  <w:t>095</w:t>
                </w:r>
                <w:r w:rsidR="00FD6D8A">
                  <w:rPr>
                    <w:rFonts w:ascii="Arial" w:hAnsi="Arial" w:cs="Arial"/>
                    <w:sz w:val="18"/>
                    <w:szCs w:val="18"/>
                  </w:rPr>
                  <w:t>/</w:t>
                </w:r>
                <w:r w:rsidR="00A5130F" w:rsidRPr="005257C0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A2202E">
                  <w:rPr>
                    <w:rFonts w:ascii="Arial" w:hAnsi="Arial" w:cs="Arial"/>
                    <w:sz w:val="18"/>
                    <w:szCs w:val="18"/>
                  </w:rPr>
                  <w:t>7914128</w:t>
                </w:r>
              </w:p>
              <w:p w:rsidR="00A5130F" w:rsidRPr="00A2202E" w:rsidRDefault="00A5130F" w:rsidP="00A2202E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C.F. e P.</w:t>
                </w:r>
                <w:r w:rsidR="00A2202E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IVA</w:t>
                </w:r>
                <w:r w:rsidR="00A2202E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A2202E" w:rsidRPr="008D6C0B">
                  <w:rPr>
                    <w:rFonts w:ascii="Arial" w:eastAsia="Arial" w:hAnsi="Arial"/>
                    <w:sz w:val="18"/>
                    <w:szCs w:val="18"/>
                  </w:rPr>
                  <w:t>05137070875</w:t>
                </w:r>
              </w:p>
            </w:txbxContent>
          </v:textbox>
        </v:shape>
      </w:pict>
    </w:r>
    <w:r>
      <w:rPr>
        <w:noProof/>
      </w:rPr>
      <w:pict w14:anchorId="7D13CEF7">
        <v:shape id="Casella di testo 2" o:spid="_x0000_s2051" type="#_x0000_t202" style="position:absolute;margin-left:0;margin-top:-4.4pt;width:81pt;height:2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" filled="f" stroked="f">
          <v:textbox>
            <w:txbxContent>
              <w:p w:rsidR="006174AF" w:rsidRPr="00A5130F" w:rsidRDefault="006174AF">
                <w:pPr>
                  <w:rPr>
                    <w:rFonts w:ascii="Arial" w:hAnsi="Arial" w:cs="Arial"/>
                    <w:b/>
                    <w:color w:val="CC0000"/>
                    <w:sz w:val="18"/>
                    <w:szCs w:val="18"/>
                  </w:rPr>
                </w:pPr>
                <w:r w:rsidRPr="00A5130F">
                  <w:rPr>
                    <w:rFonts w:ascii="Arial" w:hAnsi="Arial" w:cs="Arial"/>
                    <w:b/>
                    <w:color w:val="CC0000"/>
                    <w:sz w:val="18"/>
                    <w:szCs w:val="18"/>
                  </w:rPr>
                  <w:t>www.cri.it</w:t>
                </w:r>
              </w:p>
            </w:txbxContent>
          </v:textbox>
        </v:shape>
      </w:pict>
    </w:r>
    <w:r w:rsidR="00A5130F" w:rsidRPr="00550A1D">
      <w:rPr>
        <w:rFonts w:ascii="Arial" w:hAnsi="Arial" w:cs="Arial"/>
        <w:noProof/>
        <w:color w:val="CC0000"/>
        <w:sz w:val="16"/>
        <w:szCs w:val="16"/>
      </w:rPr>
      <w:drawing>
        <wp:anchor distT="36576" distB="36576" distL="36576" distR="36576" simplePos="0" relativeHeight="25166745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2085</wp:posOffset>
          </wp:positionV>
          <wp:extent cx="996950" cy="391795"/>
          <wp:effectExtent l="0" t="0" r="0" b="0"/>
          <wp:wrapNone/>
          <wp:docPr id="6" name="Immagine 6" descr="Un'Italia che aiuta - sfondo 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3" t="14085" r="7143" b="13304"/>
                  <a:stretch/>
                </pic:blipFill>
                <pic:spPr bwMode="auto">
                  <a:xfrm>
                    <a:off x="0" y="0"/>
                    <a:ext cx="99695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 w14:anchorId="3750AAA6">
        <v:shape id="Text Box 10" o:spid="_x0000_s2050" type="#_x0000_t202" alt="www.cri.it&#10;Salvare vite, cambiare mentalità&#10;" style="position:absolute;margin-left:42.4pt;margin-top:163.75pt;width:62pt;height:31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" filled="f" stroked="f">
          <v:textbox style="mso-fit-shape-to-text:t">
            <w:txbxContent>
              <w:p w:rsidR="00550A1D" w:rsidRDefault="00550A1D" w:rsidP="00550A1D">
                <w:pPr>
                  <w:widowControl w:val="0"/>
                  <w:spacing w:after="0"/>
                  <w:rPr>
                    <w:rFonts w:ascii="Arial" w:hAnsi="Arial" w:cs="Arial"/>
                    <w:color w:val="C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www.cri.it</w:t>
                </w:r>
              </w:p>
              <w:p w:rsidR="00550A1D" w:rsidRDefault="00550A1D" w:rsidP="00550A1D">
                <w:pPr>
                  <w:widowControl w:val="0"/>
                  <w:spacing w:after="0"/>
                  <w:rPr>
                    <w:rFonts w:ascii="Arial" w:hAnsi="Arial" w:cs="Arial"/>
                    <w:color w:val="C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 </w:t>
                </w:r>
              </w:p>
            </w:txbxContent>
          </v:textbox>
        </v:shape>
      </w:pict>
    </w:r>
    <w:r>
      <w:rPr>
        <w:noProof/>
      </w:rPr>
      <w:pict w14:anchorId="63A4620B">
        <v:shape id="Text Box 9" o:spid="_x0000_s2049" type="#_x0000_t202" alt="www.cri.it&#10;Salvare vite, cambiare mentalità&#10;" style="position:absolute;margin-left:42.4pt;margin-top:163.75pt;width:62pt;height:31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" filled="f" stroked="f">
          <v:textbox style="mso-fit-shape-to-text:t">
            <w:txbxContent>
              <w:p w:rsidR="00550A1D" w:rsidRDefault="00550A1D" w:rsidP="00550A1D">
                <w:pPr>
                  <w:widowControl w:val="0"/>
                  <w:spacing w:after="0"/>
                  <w:rPr>
                    <w:rFonts w:ascii="Arial" w:hAnsi="Arial" w:cs="Arial"/>
                    <w:color w:val="C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www.cri.it</w:t>
                </w:r>
              </w:p>
              <w:p w:rsidR="00550A1D" w:rsidRDefault="00550A1D" w:rsidP="00550A1D">
                <w:pPr>
                  <w:widowControl w:val="0"/>
                  <w:spacing w:after="0"/>
                  <w:rPr>
                    <w:rFonts w:ascii="Arial" w:hAnsi="Arial" w:cs="Arial"/>
                    <w:color w:val="C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 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5613" w:rsidRDefault="001D5613" w:rsidP="004C0F8D">
      <w:pPr>
        <w:spacing w:after="0" w:line="240" w:lineRule="auto"/>
      </w:pPr>
      <w:r>
        <w:separator/>
      </w:r>
    </w:p>
  </w:footnote>
  <w:footnote w:type="continuationSeparator" w:id="0">
    <w:p w:rsidR="001D5613" w:rsidRDefault="001D5613" w:rsidP="004C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0F8D" w:rsidRDefault="0054685F" w:rsidP="00623D4B">
    <w:pPr>
      <w:pStyle w:val="Intestazione"/>
      <w:rPr>
        <w:noProof/>
      </w:rPr>
    </w:pPr>
    <w:r w:rsidRPr="0054685F"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margin">
            <wp:posOffset>5085080</wp:posOffset>
          </wp:positionH>
          <wp:positionV relativeFrom="margin">
            <wp:posOffset>-1061085</wp:posOffset>
          </wp:positionV>
          <wp:extent cx="1476375" cy="933450"/>
          <wp:effectExtent l="0" t="0" r="0" b="0"/>
          <wp:wrapSquare wrapText="bothSides"/>
          <wp:docPr id="1" name="Immagine 1" descr="C:\Users\Utente\Dropbox\Manuale di comunicazione integrata 2015\CAPITOLI\4 Visual identity\IMG per intestazi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ropbox\Manuale di comunicazione integrata 2015\CAPITOLI\4 Visual identity\IMG per intestazion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748"/>
                  <a:stretch/>
                </pic:blipFill>
                <pic:spPr bwMode="auto">
                  <a:xfrm>
                    <a:off x="0" y="0"/>
                    <a:ext cx="1476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62D1E" w:rsidRDefault="001D5613" w:rsidP="00623D4B">
    <w:pPr>
      <w:pStyle w:val="Intestazione"/>
    </w:pPr>
    <w:r>
      <w:rPr>
        <w:noProof/>
      </w:rPr>
      <w:pict w14:anchorId="421FBED6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3" type="#_x0000_t202" style="position:absolute;margin-left:187.75pt;margin-top:5.05pt;width:215.8pt;height:4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" filled="f" stroked="f">
          <v:textbox>
            <w:txbxContent>
              <w:p w:rsidR="0054685F" w:rsidRDefault="0054685F" w:rsidP="0054685F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  <w:r w:rsidRPr="000D151C">
                  <w:rPr>
                    <w:rFonts w:ascii="Arial" w:hAnsi="Arial" w:cs="Arial"/>
                    <w:b/>
                    <w:sz w:val="24"/>
                    <w:szCs w:val="32"/>
                  </w:rPr>
                  <w:t>Croce Rossa Italiana</w:t>
                </w:r>
              </w:p>
              <w:p w:rsidR="00A2202E" w:rsidRDefault="00A5130F" w:rsidP="00FE3863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32"/>
                  </w:rPr>
                  <w:t xml:space="preserve">Comitato di </w:t>
                </w:r>
                <w:r w:rsidR="00A2202E">
                  <w:rPr>
                    <w:rFonts w:ascii="Arial" w:hAnsi="Arial" w:cs="Arial"/>
                    <w:b/>
                    <w:sz w:val="24"/>
                    <w:szCs w:val="32"/>
                  </w:rPr>
                  <w:t>Mascalucia</w:t>
                </w:r>
              </w:p>
              <w:p w:rsidR="00A2202E" w:rsidRPr="000D151C" w:rsidRDefault="00A2202E" w:rsidP="0054685F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</w:p>
              <w:p w:rsidR="0054685F" w:rsidRPr="000D151C" w:rsidRDefault="0054685F" w:rsidP="008706D0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049A"/>
    <w:multiLevelType w:val="hybridMultilevel"/>
    <w:tmpl w:val="82428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5C22"/>
    <w:multiLevelType w:val="multilevel"/>
    <w:tmpl w:val="AF04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7E0D49"/>
    <w:multiLevelType w:val="multilevel"/>
    <w:tmpl w:val="C856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C845BB"/>
    <w:multiLevelType w:val="multilevel"/>
    <w:tmpl w:val="D7F0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15A10"/>
    <w:multiLevelType w:val="hybridMultilevel"/>
    <w:tmpl w:val="9AB224AE"/>
    <w:lvl w:ilvl="0" w:tplc="08B8C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283"/>
  <w:characterSpacingControl w:val="doNotCompress"/>
  <w:hdrShapeDefaults>
    <o:shapedefaults v:ext="edit" spidmax="2054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8D"/>
    <w:rsid w:val="000079E3"/>
    <w:rsid w:val="0001708F"/>
    <w:rsid w:val="000534FB"/>
    <w:rsid w:val="00071DDB"/>
    <w:rsid w:val="000C3AB2"/>
    <w:rsid w:val="000D151C"/>
    <w:rsid w:val="001433D3"/>
    <w:rsid w:val="001619CE"/>
    <w:rsid w:val="001D5613"/>
    <w:rsid w:val="001F1DCC"/>
    <w:rsid w:val="00244F21"/>
    <w:rsid w:val="002D6FC7"/>
    <w:rsid w:val="00344DE2"/>
    <w:rsid w:val="003C2039"/>
    <w:rsid w:val="003F4A30"/>
    <w:rsid w:val="004508BD"/>
    <w:rsid w:val="004A5A5E"/>
    <w:rsid w:val="004C0F8D"/>
    <w:rsid w:val="004D6EE4"/>
    <w:rsid w:val="0052054F"/>
    <w:rsid w:val="00522E54"/>
    <w:rsid w:val="0054685F"/>
    <w:rsid w:val="00550A1D"/>
    <w:rsid w:val="005768DD"/>
    <w:rsid w:val="005E2ED0"/>
    <w:rsid w:val="005F59D1"/>
    <w:rsid w:val="006103CE"/>
    <w:rsid w:val="006174AF"/>
    <w:rsid w:val="00623D4B"/>
    <w:rsid w:val="00656890"/>
    <w:rsid w:val="00664D00"/>
    <w:rsid w:val="00670CAD"/>
    <w:rsid w:val="00677529"/>
    <w:rsid w:val="00686169"/>
    <w:rsid w:val="006C224C"/>
    <w:rsid w:val="00740836"/>
    <w:rsid w:val="00777ECD"/>
    <w:rsid w:val="00786C18"/>
    <w:rsid w:val="007A1025"/>
    <w:rsid w:val="00803D51"/>
    <w:rsid w:val="00807ADC"/>
    <w:rsid w:val="008202DC"/>
    <w:rsid w:val="00835FED"/>
    <w:rsid w:val="00862CF4"/>
    <w:rsid w:val="00865500"/>
    <w:rsid w:val="00867D32"/>
    <w:rsid w:val="008706D0"/>
    <w:rsid w:val="008E09DB"/>
    <w:rsid w:val="008F1D62"/>
    <w:rsid w:val="00901233"/>
    <w:rsid w:val="00963535"/>
    <w:rsid w:val="00980C8D"/>
    <w:rsid w:val="00997329"/>
    <w:rsid w:val="009E38C7"/>
    <w:rsid w:val="00A03A17"/>
    <w:rsid w:val="00A2202E"/>
    <w:rsid w:val="00A5130F"/>
    <w:rsid w:val="00AA1698"/>
    <w:rsid w:val="00AC067C"/>
    <w:rsid w:val="00AC57C5"/>
    <w:rsid w:val="00AE1EC2"/>
    <w:rsid w:val="00B604DF"/>
    <w:rsid w:val="00C3732D"/>
    <w:rsid w:val="00C8599A"/>
    <w:rsid w:val="00C90262"/>
    <w:rsid w:val="00CD2E4F"/>
    <w:rsid w:val="00CE0D68"/>
    <w:rsid w:val="00CE4C5C"/>
    <w:rsid w:val="00CF043C"/>
    <w:rsid w:val="00D201A9"/>
    <w:rsid w:val="00D4340F"/>
    <w:rsid w:val="00D9270D"/>
    <w:rsid w:val="00DC4138"/>
    <w:rsid w:val="00DF5842"/>
    <w:rsid w:val="00DF66DD"/>
    <w:rsid w:val="00E57F9B"/>
    <w:rsid w:val="00E86E15"/>
    <w:rsid w:val="00EE7B96"/>
    <w:rsid w:val="00F200A2"/>
    <w:rsid w:val="00F36032"/>
    <w:rsid w:val="00F62D1E"/>
    <w:rsid w:val="00F64288"/>
    <w:rsid w:val="00F65345"/>
    <w:rsid w:val="00FB0DD6"/>
    <w:rsid w:val="00FD6D8A"/>
    <w:rsid w:val="00FE3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77EB6FE4"/>
  <w15:docId w15:val="{7AD573B8-28BF-3940-9FA7-0F3A62C1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09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8706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eWeb">
    <w:name w:val="Normal (Web)"/>
    <w:basedOn w:val="Normale"/>
    <w:uiPriority w:val="99"/>
    <w:rsid w:val="0087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103CE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103CE"/>
    <w:rPr>
      <w:rFonts w:ascii="Calibri" w:eastAsia="SimSun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E3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E3863"/>
    <w:rPr>
      <w:rFonts w:ascii="Courier New" w:eastAsia="Times New Roman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65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1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mascalucia@cri.it" TargetMode="External"/><Relationship Id="rId1" Type="http://schemas.openxmlformats.org/officeDocument/2006/relationships/hyperlink" Target="mailto:cl.mascalucia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2637-75BB-2E4C-8B80-FAA72DA6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rosoft Office User</cp:lastModifiedBy>
  <cp:revision>23</cp:revision>
  <cp:lastPrinted>2020-07-14T16:21:00Z</cp:lastPrinted>
  <dcterms:created xsi:type="dcterms:W3CDTF">2018-04-13T14:49:00Z</dcterms:created>
  <dcterms:modified xsi:type="dcterms:W3CDTF">2020-11-27T16:23:00Z</dcterms:modified>
</cp:coreProperties>
</file>